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3426" w14:textId="77777777" w:rsidR="00167361" w:rsidRPr="00167361" w:rsidRDefault="00167361" w:rsidP="00167361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167361" w:rsidRDefault="00167361" w:rsidP="00167361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29790FCB" w14:textId="77777777" w:rsidR="00AC2330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2D56E330"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bg-BG" w:eastAsia="bg-BG"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Heading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FDEC2" w14:textId="77777777" w:rsidR="00ED5AEE" w:rsidRDefault="00ED5AEE" w:rsidP="008068A2">
      <w:pPr>
        <w:spacing w:after="0" w:line="240" w:lineRule="auto"/>
      </w:pPr>
      <w:r>
        <w:separator/>
      </w:r>
    </w:p>
  </w:endnote>
  <w:endnote w:type="continuationSeparator" w:id="0">
    <w:p w14:paraId="463C987E" w14:textId="77777777" w:rsidR="00ED5AEE" w:rsidRDefault="00ED5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6FE9B2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58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58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6FE9B2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58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58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A78A" w14:textId="77777777" w:rsidR="00ED5AEE" w:rsidRDefault="00ED5AEE" w:rsidP="008068A2">
      <w:pPr>
        <w:spacing w:after="0" w:line="240" w:lineRule="auto"/>
      </w:pPr>
      <w:r>
        <w:separator/>
      </w:r>
    </w:p>
  </w:footnote>
  <w:footnote w:type="continuationSeparator" w:id="0">
    <w:p w14:paraId="007B4D1C" w14:textId="77777777" w:rsidR="00ED5AEE" w:rsidRDefault="00ED5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165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AEE"/>
    <w:rsid w:val="00ED73C4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2A48-6676-4F09-ADC4-492C34F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martin.dobr@abv.bg</cp:lastModifiedBy>
  <cp:revision>2</cp:revision>
  <cp:lastPrinted>2015-10-26T22:35:00Z</cp:lastPrinted>
  <dcterms:created xsi:type="dcterms:W3CDTF">2017-02-08T20:51:00Z</dcterms:created>
  <dcterms:modified xsi:type="dcterms:W3CDTF">2017-02-08T20:51:00Z</dcterms:modified>
  <cp:category>programming, education, software engineering, software development</cp:category>
</cp:coreProperties>
</file>